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7D42" w14:textId="3CAF0C5E" w:rsidR="00B72334" w:rsidRPr="005E2F23" w:rsidRDefault="0061186A" w:rsidP="000460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0C349B" w14:textId="77777777" w:rsidR="00B72334" w:rsidRPr="005E2F23" w:rsidRDefault="00B72334" w:rsidP="00B72334">
      <w:pPr>
        <w:jc w:val="both"/>
        <w:rPr>
          <w:rFonts w:ascii="Times New Roman" w:hAnsi="Times New Roman" w:cs="Times New Roman"/>
        </w:rPr>
      </w:pPr>
    </w:p>
    <w:p w14:paraId="4AB79C32" w14:textId="77777777" w:rsidR="00C73A54" w:rsidRPr="005E2F23" w:rsidRDefault="00C73A54" w:rsidP="00C73A54">
      <w:pPr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  <w:b/>
          <w:u w:val="single"/>
        </w:rPr>
        <w:t>Informacja o wynikach naboru na</w:t>
      </w:r>
      <w:r>
        <w:rPr>
          <w:rFonts w:ascii="Times New Roman" w:hAnsi="Times New Roman" w:cs="Times New Roman"/>
          <w:b/>
          <w:u w:val="single"/>
        </w:rPr>
        <w:t xml:space="preserve"> wolne stanowisko urzędnicze</w:t>
      </w:r>
      <w:r w:rsidRPr="005E2F23">
        <w:rPr>
          <w:rFonts w:ascii="Times New Roman" w:hAnsi="Times New Roman" w:cs="Times New Roman"/>
          <w:b/>
          <w:u w:val="single"/>
        </w:rPr>
        <w:t xml:space="preserve"> </w:t>
      </w:r>
    </w:p>
    <w:p w14:paraId="00EFFBB1" w14:textId="77777777" w:rsidR="00C73A54" w:rsidRPr="00A0510B" w:rsidRDefault="00C73A54" w:rsidP="00C73A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S</w:t>
      </w:r>
      <w:r w:rsidRPr="00A0510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tarszy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nspektor</w:t>
      </w:r>
      <w:r w:rsidRPr="00A0510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S</w:t>
      </w:r>
      <w:r w:rsidRPr="00A0510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pecjalista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ds. kadrowych</w:t>
      </w:r>
    </w:p>
    <w:p w14:paraId="11975A65" w14:textId="77777777" w:rsidR="00C73A54" w:rsidRPr="00A0510B" w:rsidRDefault="00C73A54" w:rsidP="00C73A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yjno-Gospodarczym</w:t>
      </w:r>
    </w:p>
    <w:p w14:paraId="767384CB" w14:textId="77777777" w:rsidR="00C73A54" w:rsidRPr="005E2F23" w:rsidRDefault="00C73A54" w:rsidP="00C73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A5C9D" w14:textId="339EC3DF" w:rsidR="00C73A54" w:rsidRPr="005E2F23" w:rsidRDefault="00C73A54" w:rsidP="00C73A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</w:rPr>
        <w:t>w Ośrodku Pomocy Społecznej Dzielnicy Żoliborz m.st. Warszawy</w:t>
      </w:r>
    </w:p>
    <w:p w14:paraId="307FD4D1" w14:textId="77777777" w:rsidR="00C73A54" w:rsidRPr="005E2F23" w:rsidRDefault="00C73A54" w:rsidP="00C73A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</w:rPr>
        <w:t>01-644 Warszawa, ul. Dembińskiego 3</w:t>
      </w:r>
    </w:p>
    <w:p w14:paraId="33143157" w14:textId="77777777" w:rsidR="00C73A54" w:rsidRPr="005E2F23" w:rsidRDefault="00C73A54" w:rsidP="00C73A5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5E2F23">
        <w:rPr>
          <w:rFonts w:ascii="Times New Roman" w:hAnsi="Times New Roman" w:cs="Times New Roman"/>
        </w:rPr>
        <w:t>(zatrudnienie w ramach umowy</w:t>
      </w:r>
      <w:r>
        <w:rPr>
          <w:rFonts w:ascii="Times New Roman" w:hAnsi="Times New Roman" w:cs="Times New Roman"/>
        </w:rPr>
        <w:t xml:space="preserve"> o pracę</w:t>
      </w:r>
      <w:r w:rsidRPr="005E2F23">
        <w:rPr>
          <w:rFonts w:ascii="Times New Roman" w:hAnsi="Times New Roman" w:cs="Times New Roman"/>
        </w:rPr>
        <w:t xml:space="preserve"> w wymiarze </w:t>
      </w:r>
      <w:r>
        <w:rPr>
          <w:rFonts w:ascii="Times New Roman" w:hAnsi="Times New Roman" w:cs="Times New Roman"/>
        </w:rPr>
        <w:t>1,00</w:t>
      </w:r>
      <w:r w:rsidRPr="005E2F23">
        <w:rPr>
          <w:rFonts w:ascii="Times New Roman" w:hAnsi="Times New Roman" w:cs="Times New Roman"/>
        </w:rPr>
        <w:t xml:space="preserve"> etatu)</w:t>
      </w:r>
    </w:p>
    <w:p w14:paraId="28B5A129" w14:textId="77777777" w:rsidR="00C73A54" w:rsidRPr="005E2F23" w:rsidRDefault="00C73A54" w:rsidP="00C73A54">
      <w:pPr>
        <w:ind w:firstLine="708"/>
        <w:rPr>
          <w:rFonts w:ascii="Times New Roman" w:hAnsi="Times New Roman" w:cs="Times New Roman"/>
        </w:rPr>
      </w:pPr>
    </w:p>
    <w:p w14:paraId="5AF47178" w14:textId="77777777" w:rsidR="00C73A54" w:rsidRPr="000E16B7" w:rsidRDefault="00C73A54" w:rsidP="00C73A54">
      <w:pPr>
        <w:ind w:firstLine="708"/>
        <w:jc w:val="both"/>
      </w:pPr>
      <w:r w:rsidRPr="005E2F23">
        <w:rPr>
          <w:rFonts w:ascii="Times New Roman" w:hAnsi="Times New Roman" w:cs="Times New Roman"/>
        </w:rPr>
        <w:t xml:space="preserve">W trakcie procedury naboru kandydatów na w/w stanowisko </w:t>
      </w:r>
      <w:r>
        <w:rPr>
          <w:rFonts w:ascii="Times New Roman" w:hAnsi="Times New Roman" w:cs="Times New Roman"/>
        </w:rPr>
        <w:t>urzędnicze</w:t>
      </w:r>
      <w:r w:rsidRPr="000E16B7">
        <w:t>:</w:t>
      </w:r>
    </w:p>
    <w:p w14:paraId="6EB1DEAF" w14:textId="77777777" w:rsidR="00C73A54" w:rsidRPr="005E2F23" w:rsidRDefault="00C73A54" w:rsidP="00C73A54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nie wybrano kandydata do zatrudnienia</w:t>
      </w:r>
    </w:p>
    <w:p w14:paraId="38B8D477" w14:textId="77777777" w:rsidR="00C73A54" w:rsidRPr="003F4F46" w:rsidRDefault="00C73A54" w:rsidP="00C73A54"/>
    <w:p w14:paraId="1F31B9D9" w14:textId="77777777" w:rsidR="00B72334" w:rsidRPr="005E2F23" w:rsidRDefault="00B72334" w:rsidP="008B20BA">
      <w:pPr>
        <w:spacing w:after="0"/>
        <w:rPr>
          <w:rFonts w:ascii="Times New Roman" w:hAnsi="Times New Roman" w:cs="Times New Roman"/>
        </w:rPr>
      </w:pPr>
    </w:p>
    <w:p w14:paraId="51B382D9" w14:textId="77777777" w:rsidR="00B5523A" w:rsidRPr="005E2F23" w:rsidRDefault="00B5523A" w:rsidP="00C85925">
      <w:pPr>
        <w:spacing w:after="0"/>
        <w:rPr>
          <w:rFonts w:ascii="Times New Roman" w:hAnsi="Times New Roman" w:cs="Times New Roman"/>
        </w:rPr>
      </w:pPr>
    </w:p>
    <w:p w14:paraId="6EAFAC30" w14:textId="77777777" w:rsidR="00B5523A" w:rsidRPr="005E2F23" w:rsidRDefault="00B5523A" w:rsidP="00C85925">
      <w:pPr>
        <w:spacing w:after="0"/>
        <w:rPr>
          <w:rFonts w:ascii="Times New Roman" w:hAnsi="Times New Roman" w:cs="Times New Roman"/>
        </w:rPr>
      </w:pPr>
    </w:p>
    <w:sectPr w:rsidR="00B5523A" w:rsidRPr="005E2F23" w:rsidSect="005D35FE">
      <w:footerReference w:type="default" r:id="rId8"/>
      <w:pgSz w:w="11906" w:h="16838"/>
      <w:pgMar w:top="127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ACBF" w14:textId="77777777" w:rsidR="007155EA" w:rsidRDefault="007155EA" w:rsidP="00D336A4">
      <w:pPr>
        <w:spacing w:after="0" w:line="240" w:lineRule="auto"/>
      </w:pPr>
      <w:r>
        <w:separator/>
      </w:r>
    </w:p>
  </w:endnote>
  <w:endnote w:type="continuationSeparator" w:id="0">
    <w:p w14:paraId="7534CF52" w14:textId="77777777" w:rsidR="007155EA" w:rsidRDefault="007155EA" w:rsidP="00D3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F7D" w14:textId="226DF255" w:rsidR="00C81148" w:rsidRDefault="00C81148" w:rsidP="00C73A54">
    <w:pPr>
      <w:pStyle w:val="Stopka"/>
    </w:pPr>
  </w:p>
  <w:p w14:paraId="2E82A79B" w14:textId="77777777" w:rsidR="00C81148" w:rsidRDefault="00C81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D032" w14:textId="77777777" w:rsidR="007155EA" w:rsidRDefault="007155EA" w:rsidP="00D336A4">
      <w:pPr>
        <w:spacing w:after="0" w:line="240" w:lineRule="auto"/>
      </w:pPr>
      <w:r>
        <w:separator/>
      </w:r>
    </w:p>
  </w:footnote>
  <w:footnote w:type="continuationSeparator" w:id="0">
    <w:p w14:paraId="6F1A1257" w14:textId="77777777" w:rsidR="007155EA" w:rsidRDefault="007155EA" w:rsidP="00D3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C44"/>
    <w:multiLevelType w:val="hybridMultilevel"/>
    <w:tmpl w:val="81727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BEB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3A1"/>
    <w:multiLevelType w:val="hybridMultilevel"/>
    <w:tmpl w:val="E4E82AD8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216742"/>
    <w:multiLevelType w:val="hybridMultilevel"/>
    <w:tmpl w:val="0644A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C7A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757C"/>
    <w:multiLevelType w:val="hybridMultilevel"/>
    <w:tmpl w:val="4984B978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DF1073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48A"/>
    <w:multiLevelType w:val="hybridMultilevel"/>
    <w:tmpl w:val="8DDCCD4A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820C48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2157C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62F2"/>
    <w:multiLevelType w:val="hybridMultilevel"/>
    <w:tmpl w:val="D50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10A"/>
    <w:multiLevelType w:val="hybridMultilevel"/>
    <w:tmpl w:val="3244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58A8"/>
    <w:multiLevelType w:val="hybridMultilevel"/>
    <w:tmpl w:val="596CE40A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05AA0"/>
    <w:multiLevelType w:val="hybridMultilevel"/>
    <w:tmpl w:val="D5BE6BC2"/>
    <w:lvl w:ilvl="0" w:tplc="E102B8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9B7069"/>
    <w:multiLevelType w:val="hybridMultilevel"/>
    <w:tmpl w:val="9F2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32C"/>
    <w:multiLevelType w:val="hybridMultilevel"/>
    <w:tmpl w:val="BC28D020"/>
    <w:lvl w:ilvl="0" w:tplc="03E0FE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976A4"/>
    <w:multiLevelType w:val="hybridMultilevel"/>
    <w:tmpl w:val="A0EC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922"/>
    <w:multiLevelType w:val="hybridMultilevel"/>
    <w:tmpl w:val="5FACE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E20C8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41878"/>
    <w:multiLevelType w:val="hybridMultilevel"/>
    <w:tmpl w:val="3DBE2562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F146F1"/>
    <w:multiLevelType w:val="hybridMultilevel"/>
    <w:tmpl w:val="8F70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5EBF"/>
    <w:multiLevelType w:val="hybridMultilevel"/>
    <w:tmpl w:val="28C4350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6F055D"/>
    <w:multiLevelType w:val="hybridMultilevel"/>
    <w:tmpl w:val="0BC84C2C"/>
    <w:lvl w:ilvl="0" w:tplc="449EB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E00E17"/>
    <w:multiLevelType w:val="hybridMultilevel"/>
    <w:tmpl w:val="A0EC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825"/>
    <w:multiLevelType w:val="hybridMultilevel"/>
    <w:tmpl w:val="891E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00A"/>
    <w:multiLevelType w:val="hybridMultilevel"/>
    <w:tmpl w:val="1278F3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8549E7"/>
    <w:multiLevelType w:val="hybridMultilevel"/>
    <w:tmpl w:val="97B0D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40AD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15F6"/>
    <w:multiLevelType w:val="hybridMultilevel"/>
    <w:tmpl w:val="9F2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59DD"/>
    <w:multiLevelType w:val="hybridMultilevel"/>
    <w:tmpl w:val="D4FEC0F2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047CDD"/>
    <w:multiLevelType w:val="hybridMultilevel"/>
    <w:tmpl w:val="91247710"/>
    <w:lvl w:ilvl="0" w:tplc="B4FCC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105D57"/>
    <w:multiLevelType w:val="hybridMultilevel"/>
    <w:tmpl w:val="60E49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6CE3"/>
    <w:multiLevelType w:val="hybridMultilevel"/>
    <w:tmpl w:val="0BC84C2C"/>
    <w:lvl w:ilvl="0" w:tplc="449EB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D32D29"/>
    <w:multiLevelType w:val="hybridMultilevel"/>
    <w:tmpl w:val="9F2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60D"/>
    <w:multiLevelType w:val="hybridMultilevel"/>
    <w:tmpl w:val="EF1A4CF8"/>
    <w:lvl w:ilvl="0" w:tplc="D7488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8339B"/>
    <w:multiLevelType w:val="hybridMultilevel"/>
    <w:tmpl w:val="9968CAAA"/>
    <w:lvl w:ilvl="0" w:tplc="FE00E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681449"/>
    <w:multiLevelType w:val="hybridMultilevel"/>
    <w:tmpl w:val="6270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16B3"/>
    <w:multiLevelType w:val="hybridMultilevel"/>
    <w:tmpl w:val="C678970E"/>
    <w:lvl w:ilvl="0" w:tplc="449EB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35536A"/>
    <w:multiLevelType w:val="hybridMultilevel"/>
    <w:tmpl w:val="BDECA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2EB4"/>
    <w:multiLevelType w:val="hybridMultilevel"/>
    <w:tmpl w:val="0872683E"/>
    <w:lvl w:ilvl="0" w:tplc="8B2ED33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36"/>
  </w:num>
  <w:num w:numId="4">
    <w:abstractNumId w:val="37"/>
  </w:num>
  <w:num w:numId="5">
    <w:abstractNumId w:val="11"/>
  </w:num>
  <w:num w:numId="6">
    <w:abstractNumId w:val="38"/>
  </w:num>
  <w:num w:numId="7">
    <w:abstractNumId w:val="24"/>
  </w:num>
  <w:num w:numId="8">
    <w:abstractNumId w:val="25"/>
  </w:num>
  <w:num w:numId="9">
    <w:abstractNumId w:val="27"/>
  </w:num>
  <w:num w:numId="10">
    <w:abstractNumId w:val="32"/>
  </w:num>
  <w:num w:numId="11">
    <w:abstractNumId w:val="0"/>
  </w:num>
  <w:num w:numId="12">
    <w:abstractNumId w:val="22"/>
  </w:num>
  <w:num w:numId="13">
    <w:abstractNumId w:val="35"/>
  </w:num>
  <w:num w:numId="14">
    <w:abstractNumId w:val="1"/>
  </w:num>
  <w:num w:numId="15">
    <w:abstractNumId w:val="10"/>
  </w:num>
  <w:num w:numId="16">
    <w:abstractNumId w:val="34"/>
  </w:num>
  <w:num w:numId="17">
    <w:abstractNumId w:val="4"/>
  </w:num>
  <w:num w:numId="18">
    <w:abstractNumId w:val="8"/>
  </w:num>
  <w:num w:numId="19">
    <w:abstractNumId w:val="18"/>
  </w:num>
  <w:num w:numId="20">
    <w:abstractNumId w:val="39"/>
  </w:num>
  <w:num w:numId="21">
    <w:abstractNumId w:val="7"/>
  </w:num>
  <w:num w:numId="22">
    <w:abstractNumId w:val="5"/>
  </w:num>
  <w:num w:numId="23">
    <w:abstractNumId w:val="9"/>
  </w:num>
  <w:num w:numId="24">
    <w:abstractNumId w:val="33"/>
  </w:num>
  <w:num w:numId="25">
    <w:abstractNumId w:val="30"/>
  </w:num>
  <w:num w:numId="26">
    <w:abstractNumId w:val="13"/>
  </w:num>
  <w:num w:numId="27">
    <w:abstractNumId w:val="26"/>
  </w:num>
  <w:num w:numId="28">
    <w:abstractNumId w:val="12"/>
  </w:num>
  <w:num w:numId="29">
    <w:abstractNumId w:val="3"/>
  </w:num>
  <w:num w:numId="30">
    <w:abstractNumId w:val="29"/>
  </w:num>
  <w:num w:numId="31">
    <w:abstractNumId w:val="2"/>
  </w:num>
  <w:num w:numId="32">
    <w:abstractNumId w:val="15"/>
  </w:num>
  <w:num w:numId="33">
    <w:abstractNumId w:val="19"/>
  </w:num>
  <w:num w:numId="34">
    <w:abstractNumId w:val="28"/>
  </w:num>
  <w:num w:numId="35">
    <w:abstractNumId w:val="20"/>
  </w:num>
  <w:num w:numId="36">
    <w:abstractNumId w:val="21"/>
  </w:num>
  <w:num w:numId="37">
    <w:abstractNumId w:val="31"/>
  </w:num>
  <w:num w:numId="38">
    <w:abstractNumId w:val="14"/>
  </w:num>
  <w:num w:numId="39">
    <w:abstractNumId w:val="16"/>
  </w:num>
  <w:num w:numId="4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25"/>
    <w:rsid w:val="00000278"/>
    <w:rsid w:val="00015D2E"/>
    <w:rsid w:val="000253F1"/>
    <w:rsid w:val="00034644"/>
    <w:rsid w:val="00044D4D"/>
    <w:rsid w:val="00046091"/>
    <w:rsid w:val="00052FA1"/>
    <w:rsid w:val="000658CB"/>
    <w:rsid w:val="00076636"/>
    <w:rsid w:val="00083FDF"/>
    <w:rsid w:val="00084D0F"/>
    <w:rsid w:val="00087F1D"/>
    <w:rsid w:val="000B52C3"/>
    <w:rsid w:val="000C0E45"/>
    <w:rsid w:val="000C6105"/>
    <w:rsid w:val="000D12F5"/>
    <w:rsid w:val="000D4CB6"/>
    <w:rsid w:val="000E08AE"/>
    <w:rsid w:val="000E16B7"/>
    <w:rsid w:val="000E6BB7"/>
    <w:rsid w:val="000F2BED"/>
    <w:rsid w:val="000F4541"/>
    <w:rsid w:val="0010065E"/>
    <w:rsid w:val="00104D92"/>
    <w:rsid w:val="00107D48"/>
    <w:rsid w:val="0013410B"/>
    <w:rsid w:val="001346B1"/>
    <w:rsid w:val="00140760"/>
    <w:rsid w:val="00151159"/>
    <w:rsid w:val="00155420"/>
    <w:rsid w:val="00155C3E"/>
    <w:rsid w:val="001611B9"/>
    <w:rsid w:val="00162979"/>
    <w:rsid w:val="00166E19"/>
    <w:rsid w:val="00175E0E"/>
    <w:rsid w:val="001778C7"/>
    <w:rsid w:val="00184F25"/>
    <w:rsid w:val="001A13F0"/>
    <w:rsid w:val="001A14CE"/>
    <w:rsid w:val="001A3237"/>
    <w:rsid w:val="001A73A1"/>
    <w:rsid w:val="001B3CD9"/>
    <w:rsid w:val="001B724D"/>
    <w:rsid w:val="001C2904"/>
    <w:rsid w:val="001C3508"/>
    <w:rsid w:val="001C4685"/>
    <w:rsid w:val="001D147D"/>
    <w:rsid w:val="001D68A2"/>
    <w:rsid w:val="001F6C6A"/>
    <w:rsid w:val="00201782"/>
    <w:rsid w:val="002020FF"/>
    <w:rsid w:val="00206F51"/>
    <w:rsid w:val="002137F6"/>
    <w:rsid w:val="00243838"/>
    <w:rsid w:val="00243E04"/>
    <w:rsid w:val="00252A2E"/>
    <w:rsid w:val="00255376"/>
    <w:rsid w:val="002670C5"/>
    <w:rsid w:val="00272E07"/>
    <w:rsid w:val="00273A0D"/>
    <w:rsid w:val="00286300"/>
    <w:rsid w:val="002A4E63"/>
    <w:rsid w:val="002B5679"/>
    <w:rsid w:val="002D3BE2"/>
    <w:rsid w:val="002E7875"/>
    <w:rsid w:val="002F35F2"/>
    <w:rsid w:val="003118A6"/>
    <w:rsid w:val="003158A9"/>
    <w:rsid w:val="00315FA5"/>
    <w:rsid w:val="00316B40"/>
    <w:rsid w:val="00317A9E"/>
    <w:rsid w:val="00323E9B"/>
    <w:rsid w:val="00327AB3"/>
    <w:rsid w:val="00336FD0"/>
    <w:rsid w:val="0035585F"/>
    <w:rsid w:val="00377EC9"/>
    <w:rsid w:val="00381C5E"/>
    <w:rsid w:val="003A128C"/>
    <w:rsid w:val="003A41C7"/>
    <w:rsid w:val="003A42A9"/>
    <w:rsid w:val="003B1D7F"/>
    <w:rsid w:val="003B27F3"/>
    <w:rsid w:val="003B4B2F"/>
    <w:rsid w:val="003B5068"/>
    <w:rsid w:val="003B5102"/>
    <w:rsid w:val="003B5812"/>
    <w:rsid w:val="003C33F9"/>
    <w:rsid w:val="003D5510"/>
    <w:rsid w:val="003E16C6"/>
    <w:rsid w:val="003F1EF0"/>
    <w:rsid w:val="003F58EC"/>
    <w:rsid w:val="00402747"/>
    <w:rsid w:val="0041013D"/>
    <w:rsid w:val="00411874"/>
    <w:rsid w:val="0041311D"/>
    <w:rsid w:val="00431FB6"/>
    <w:rsid w:val="00447F36"/>
    <w:rsid w:val="00452585"/>
    <w:rsid w:val="00474656"/>
    <w:rsid w:val="004A192B"/>
    <w:rsid w:val="004B2182"/>
    <w:rsid w:val="004C0AB0"/>
    <w:rsid w:val="004C6D7C"/>
    <w:rsid w:val="004D186E"/>
    <w:rsid w:val="004D4CC6"/>
    <w:rsid w:val="004D5A2E"/>
    <w:rsid w:val="004E290D"/>
    <w:rsid w:val="004E607E"/>
    <w:rsid w:val="00501229"/>
    <w:rsid w:val="00524665"/>
    <w:rsid w:val="00553724"/>
    <w:rsid w:val="00566C6C"/>
    <w:rsid w:val="00567939"/>
    <w:rsid w:val="0057020F"/>
    <w:rsid w:val="005A15D3"/>
    <w:rsid w:val="005A3260"/>
    <w:rsid w:val="005D35FE"/>
    <w:rsid w:val="005E2F23"/>
    <w:rsid w:val="0061186A"/>
    <w:rsid w:val="00611F9C"/>
    <w:rsid w:val="00616AC1"/>
    <w:rsid w:val="00633D95"/>
    <w:rsid w:val="00635499"/>
    <w:rsid w:val="00636C1F"/>
    <w:rsid w:val="00650D0D"/>
    <w:rsid w:val="006550B5"/>
    <w:rsid w:val="0066297F"/>
    <w:rsid w:val="006760BB"/>
    <w:rsid w:val="0068745E"/>
    <w:rsid w:val="00692EC1"/>
    <w:rsid w:val="0069643A"/>
    <w:rsid w:val="00697533"/>
    <w:rsid w:val="006A1443"/>
    <w:rsid w:val="006B0738"/>
    <w:rsid w:val="006B2531"/>
    <w:rsid w:val="006C2D87"/>
    <w:rsid w:val="006C4BBA"/>
    <w:rsid w:val="006D27D5"/>
    <w:rsid w:val="006D6135"/>
    <w:rsid w:val="006D61F8"/>
    <w:rsid w:val="006E4E04"/>
    <w:rsid w:val="007155EA"/>
    <w:rsid w:val="00716ED1"/>
    <w:rsid w:val="00730B37"/>
    <w:rsid w:val="007417E2"/>
    <w:rsid w:val="00743ED6"/>
    <w:rsid w:val="00746776"/>
    <w:rsid w:val="007817B5"/>
    <w:rsid w:val="007846A3"/>
    <w:rsid w:val="007932C8"/>
    <w:rsid w:val="007940E0"/>
    <w:rsid w:val="007B0A6C"/>
    <w:rsid w:val="007B234D"/>
    <w:rsid w:val="007B27B3"/>
    <w:rsid w:val="007B4981"/>
    <w:rsid w:val="007B75B1"/>
    <w:rsid w:val="007C0283"/>
    <w:rsid w:val="007C1D20"/>
    <w:rsid w:val="007C4D3F"/>
    <w:rsid w:val="007D14F6"/>
    <w:rsid w:val="007E0B1F"/>
    <w:rsid w:val="007E0E76"/>
    <w:rsid w:val="007E27B6"/>
    <w:rsid w:val="0080182B"/>
    <w:rsid w:val="00802F77"/>
    <w:rsid w:val="0080770A"/>
    <w:rsid w:val="00816678"/>
    <w:rsid w:val="0082468D"/>
    <w:rsid w:val="008321FD"/>
    <w:rsid w:val="00837A60"/>
    <w:rsid w:val="0085037C"/>
    <w:rsid w:val="0085129D"/>
    <w:rsid w:val="00851382"/>
    <w:rsid w:val="00855730"/>
    <w:rsid w:val="008648A4"/>
    <w:rsid w:val="00871DC3"/>
    <w:rsid w:val="00873D1C"/>
    <w:rsid w:val="008879BA"/>
    <w:rsid w:val="008905BE"/>
    <w:rsid w:val="008A248A"/>
    <w:rsid w:val="008A7CB9"/>
    <w:rsid w:val="008A7DB3"/>
    <w:rsid w:val="008B20BA"/>
    <w:rsid w:val="008B4771"/>
    <w:rsid w:val="008C152C"/>
    <w:rsid w:val="008C458A"/>
    <w:rsid w:val="008D3C42"/>
    <w:rsid w:val="008D59F1"/>
    <w:rsid w:val="008E0818"/>
    <w:rsid w:val="008E5B83"/>
    <w:rsid w:val="008E5F6F"/>
    <w:rsid w:val="008F72A9"/>
    <w:rsid w:val="009021A8"/>
    <w:rsid w:val="0091214A"/>
    <w:rsid w:val="009155A8"/>
    <w:rsid w:val="009240C2"/>
    <w:rsid w:val="00930D2C"/>
    <w:rsid w:val="0093217C"/>
    <w:rsid w:val="009321A9"/>
    <w:rsid w:val="00937711"/>
    <w:rsid w:val="009378CA"/>
    <w:rsid w:val="00947F0A"/>
    <w:rsid w:val="00953140"/>
    <w:rsid w:val="009625FF"/>
    <w:rsid w:val="00966EDF"/>
    <w:rsid w:val="00982D78"/>
    <w:rsid w:val="009846CE"/>
    <w:rsid w:val="00984E0A"/>
    <w:rsid w:val="009A3E88"/>
    <w:rsid w:val="009A46B4"/>
    <w:rsid w:val="009A6243"/>
    <w:rsid w:val="009B3942"/>
    <w:rsid w:val="009C3993"/>
    <w:rsid w:val="009C44E1"/>
    <w:rsid w:val="009C479C"/>
    <w:rsid w:val="009C5894"/>
    <w:rsid w:val="00A033E8"/>
    <w:rsid w:val="00A044A6"/>
    <w:rsid w:val="00A04F36"/>
    <w:rsid w:val="00A0510B"/>
    <w:rsid w:val="00A100AF"/>
    <w:rsid w:val="00A11DEB"/>
    <w:rsid w:val="00A12725"/>
    <w:rsid w:val="00A2490F"/>
    <w:rsid w:val="00A26E7C"/>
    <w:rsid w:val="00A30239"/>
    <w:rsid w:val="00A31269"/>
    <w:rsid w:val="00A42205"/>
    <w:rsid w:val="00A53E21"/>
    <w:rsid w:val="00A56F16"/>
    <w:rsid w:val="00A65CB5"/>
    <w:rsid w:val="00A819AE"/>
    <w:rsid w:val="00A82FF0"/>
    <w:rsid w:val="00A84934"/>
    <w:rsid w:val="00A929AB"/>
    <w:rsid w:val="00A92E39"/>
    <w:rsid w:val="00AD198B"/>
    <w:rsid w:val="00AE66B6"/>
    <w:rsid w:val="00AE7729"/>
    <w:rsid w:val="00AF0CF4"/>
    <w:rsid w:val="00AF1090"/>
    <w:rsid w:val="00AF1BD7"/>
    <w:rsid w:val="00B14F56"/>
    <w:rsid w:val="00B23DF5"/>
    <w:rsid w:val="00B304C9"/>
    <w:rsid w:val="00B3272E"/>
    <w:rsid w:val="00B33DF5"/>
    <w:rsid w:val="00B41C9F"/>
    <w:rsid w:val="00B5523A"/>
    <w:rsid w:val="00B72334"/>
    <w:rsid w:val="00BD0787"/>
    <w:rsid w:val="00BD49A9"/>
    <w:rsid w:val="00BD74F3"/>
    <w:rsid w:val="00BE1A5C"/>
    <w:rsid w:val="00BE7A06"/>
    <w:rsid w:val="00C109A7"/>
    <w:rsid w:val="00C14173"/>
    <w:rsid w:val="00C24448"/>
    <w:rsid w:val="00C26729"/>
    <w:rsid w:val="00C27D4C"/>
    <w:rsid w:val="00C3378B"/>
    <w:rsid w:val="00C73A54"/>
    <w:rsid w:val="00C81148"/>
    <w:rsid w:val="00C8342C"/>
    <w:rsid w:val="00C85925"/>
    <w:rsid w:val="00C91B95"/>
    <w:rsid w:val="00CA65E2"/>
    <w:rsid w:val="00CA6D90"/>
    <w:rsid w:val="00CC4EB0"/>
    <w:rsid w:val="00CD111C"/>
    <w:rsid w:val="00CD16FA"/>
    <w:rsid w:val="00CD78DE"/>
    <w:rsid w:val="00CE3A1A"/>
    <w:rsid w:val="00CE62B7"/>
    <w:rsid w:val="00CF2B9C"/>
    <w:rsid w:val="00D01137"/>
    <w:rsid w:val="00D02858"/>
    <w:rsid w:val="00D332C9"/>
    <w:rsid w:val="00D336A4"/>
    <w:rsid w:val="00D33AB4"/>
    <w:rsid w:val="00D35F2D"/>
    <w:rsid w:val="00D4296C"/>
    <w:rsid w:val="00D52547"/>
    <w:rsid w:val="00D5567E"/>
    <w:rsid w:val="00D63E41"/>
    <w:rsid w:val="00D70E19"/>
    <w:rsid w:val="00D723F4"/>
    <w:rsid w:val="00D73809"/>
    <w:rsid w:val="00D8217A"/>
    <w:rsid w:val="00D92354"/>
    <w:rsid w:val="00D9694F"/>
    <w:rsid w:val="00DA0810"/>
    <w:rsid w:val="00DA0A04"/>
    <w:rsid w:val="00DA6A56"/>
    <w:rsid w:val="00DB2F4D"/>
    <w:rsid w:val="00DB2F59"/>
    <w:rsid w:val="00DC2403"/>
    <w:rsid w:val="00DE09A3"/>
    <w:rsid w:val="00DE6D9E"/>
    <w:rsid w:val="00E14C3E"/>
    <w:rsid w:val="00E15429"/>
    <w:rsid w:val="00E16A27"/>
    <w:rsid w:val="00E1749C"/>
    <w:rsid w:val="00E21685"/>
    <w:rsid w:val="00E22BE8"/>
    <w:rsid w:val="00E43D65"/>
    <w:rsid w:val="00E52006"/>
    <w:rsid w:val="00E705F0"/>
    <w:rsid w:val="00E75653"/>
    <w:rsid w:val="00E80DE6"/>
    <w:rsid w:val="00E825E4"/>
    <w:rsid w:val="00E82A35"/>
    <w:rsid w:val="00E960BD"/>
    <w:rsid w:val="00EA1694"/>
    <w:rsid w:val="00EB084B"/>
    <w:rsid w:val="00EB2AE9"/>
    <w:rsid w:val="00EB4238"/>
    <w:rsid w:val="00EB6D13"/>
    <w:rsid w:val="00ED3753"/>
    <w:rsid w:val="00EE5F62"/>
    <w:rsid w:val="00EF6104"/>
    <w:rsid w:val="00F10176"/>
    <w:rsid w:val="00F11D5F"/>
    <w:rsid w:val="00F14D21"/>
    <w:rsid w:val="00F20304"/>
    <w:rsid w:val="00F229F3"/>
    <w:rsid w:val="00F271FC"/>
    <w:rsid w:val="00F3105D"/>
    <w:rsid w:val="00F43C25"/>
    <w:rsid w:val="00F52A76"/>
    <w:rsid w:val="00F53813"/>
    <w:rsid w:val="00F55671"/>
    <w:rsid w:val="00F56968"/>
    <w:rsid w:val="00F57B71"/>
    <w:rsid w:val="00F6101F"/>
    <w:rsid w:val="00F64121"/>
    <w:rsid w:val="00F65D9E"/>
    <w:rsid w:val="00F856BA"/>
    <w:rsid w:val="00F927AA"/>
    <w:rsid w:val="00FB0086"/>
    <w:rsid w:val="00FB0A2D"/>
    <w:rsid w:val="00FB0B02"/>
    <w:rsid w:val="00FB279E"/>
    <w:rsid w:val="00FC1E86"/>
    <w:rsid w:val="00FC6574"/>
    <w:rsid w:val="00FC6CC2"/>
    <w:rsid w:val="00FE6B24"/>
    <w:rsid w:val="00FE74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B880"/>
  <w15:docId w15:val="{384D62CE-BCB4-46D4-86AC-BA132F00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7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14C3E"/>
    <w:pPr>
      <w:widowControl w:val="0"/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color w:val="000000"/>
      <w:sz w:val="24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4C3E"/>
    <w:rPr>
      <w:rFonts w:ascii="Times New Roman" w:eastAsia="Calibri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E14C3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C3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C35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D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D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6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48"/>
  </w:style>
  <w:style w:type="paragraph" w:styleId="Stopka">
    <w:name w:val="footer"/>
    <w:basedOn w:val="Normalny"/>
    <w:link w:val="StopkaZnak"/>
    <w:uiPriority w:val="99"/>
    <w:unhideWhenUsed/>
    <w:rsid w:val="00C8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8BCE-6A3B-4F56-A06F-059501A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21-09-27T08:31:00Z</cp:lastPrinted>
  <dcterms:created xsi:type="dcterms:W3CDTF">2021-09-27T08:31:00Z</dcterms:created>
  <dcterms:modified xsi:type="dcterms:W3CDTF">2021-09-27T08:31:00Z</dcterms:modified>
</cp:coreProperties>
</file>